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tasks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884F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bookmarkStart w:id="0" w:name="_GoBack"/>
      <w:bookmarkEnd w:id="0"/>
    </w:p>
    <w:p w14:paraId="1DF93324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14:paraId="7C2BA9E4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14:paraId="6A5751A2" w14:textId="77777777"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14:paraId="32E39722" w14:textId="77777777"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14:paraId="6029C0AD" w14:textId="77777777"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14:paraId="3CD19812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14:paraId="758D6301" w14:textId="77777777" w:rsidR="009D15CC" w:rsidRDefault="009D15CC">
      <w:pPr>
        <w:rPr>
          <w:rFonts w:ascii="Calibri" w:hAnsi="Calibri" w:cs="Calibri"/>
          <w:iCs/>
          <w:sz w:val="22"/>
          <w:szCs w:val="22"/>
          <w:u w:val="single"/>
        </w:rPr>
      </w:pPr>
    </w:p>
    <w:p w14:paraId="4C1C049D" w14:textId="77777777" w:rsidR="009D15CC" w:rsidRDefault="009D15CC">
      <w:pPr>
        <w:rPr>
          <w:rFonts w:ascii="Calibri" w:hAnsi="Calibri" w:cs="Calibri"/>
          <w:iCs/>
          <w:sz w:val="22"/>
          <w:szCs w:val="22"/>
          <w:u w:val="single"/>
        </w:rPr>
      </w:pPr>
    </w:p>
    <w:p w14:paraId="672A6659" w14:textId="334F0096" w:rsidR="009D15CC" w:rsidRDefault="009D15CC">
      <w:pPr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  <w:u w:val="single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009D15CC" w14:paraId="0F5858C2" w14:textId="77777777" w:rsidTr="009D15CC">
        <w:trPr>
          <w:trHeight w:val="194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E104" w14:textId="77777777" w:rsidR="009D15CC" w:rsidRPr="00A116C3" w:rsidRDefault="009D15CC" w:rsidP="004A1071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46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ORMULÁRIO PARA SUBMISSÃO DO PROJETO DE PESQUISA AO CEP</w:t>
            </w:r>
            <w:r w:rsidRPr="00A116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D15CC" w14:paraId="3DB15C73" w14:textId="77777777" w:rsidTr="004A1071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B928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Nome do Projeto:</w:t>
            </w:r>
          </w:p>
          <w:p w14:paraId="19391398" w14:textId="77777777"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D15CC" w14:paraId="71C7B748" w14:textId="77777777" w:rsidTr="004A1071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48463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009D15CC" w14:paraId="0B5D9316" w14:textId="77777777" w:rsidTr="004A1071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45E3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Co-pesquisador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14:paraId="4BB8CB57" w14:textId="77777777"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D15CC" w14:paraId="01F276CD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7B9A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luno(s) (quando aplicável): </w:t>
            </w:r>
          </w:p>
        </w:tc>
      </w:tr>
      <w:tr w:rsidR="009D15CC" w14:paraId="7C95551F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3E42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tem vínculo: </w:t>
            </w:r>
          </w:p>
        </w:tc>
      </w:tr>
      <w:tr w:rsidR="009D15CC" w14:paraId="0D031E04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F93BB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epartamentos envolvidos no projeto:</w:t>
            </w:r>
          </w:p>
        </w:tc>
      </w:tr>
      <w:tr w:rsidR="009D15CC" w14:paraId="4EC047D0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31F4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Instituição(</w:t>
            </w: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ões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) Coparticipante(s) (quando aplicável): </w:t>
            </w:r>
          </w:p>
        </w:tc>
      </w:tr>
      <w:tr w:rsidR="009D15CC" w14:paraId="1B6B7D8F" w14:textId="77777777" w:rsidTr="004A1071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DF2A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14:paraId="4771179D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14:paraId="58A3B534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009D15CC" w14:paraId="2D9F9373" w14:textId="77777777" w:rsidTr="004A1071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9F7C" w14:textId="77777777"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: </w:t>
            </w:r>
          </w:p>
          <w:p w14:paraId="303F04EE" w14:textId="77777777"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14:paraId="7CACF0BB" w14:textId="77777777"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Prospectivo  </w:t>
            </w:r>
          </w:p>
          <w:p w14:paraId="119C20B6" w14:textId="77777777"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 e Prospectivo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9D15CC" w14:paraId="49190199" w14:textId="77777777" w:rsidTr="004A1071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787E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14:paraId="3A63722F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14:paraId="14204AF2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14:paraId="35E7DF89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14:paraId="1B775866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14:paraId="4C86FB6C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14:paraId="71684B2D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14:paraId="5F5F14FC" w14:textId="77777777" w:rsidR="009D15CC" w:rsidRDefault="009D15CC" w:rsidP="009D15CC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5DB4EF8C" w14:textId="77777777" w:rsidR="009D15CC" w:rsidRPr="00583976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156AC33" w14:textId="77777777" w:rsidR="009D15CC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</w:t>
      </w:r>
    </w:p>
    <w:p w14:paraId="7518C7F0" w14:textId="77777777" w:rsidR="009D15CC" w:rsidRPr="00583976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Assinatura do Pesquisador Responsável____________________ </w:t>
      </w:r>
    </w:p>
    <w:p w14:paraId="52BB30DB" w14:textId="77777777" w:rsidR="009D15CC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724E31E0" w14:textId="77777777" w:rsidR="009D15CC" w:rsidRDefault="009D15CC" w:rsidP="009D15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336E3F" w14:textId="6900754E" w:rsidR="00F52A11" w:rsidRDefault="00F52A11" w:rsidP="009D15CC">
      <w:pPr>
        <w:rPr>
          <w:rFonts w:ascii="Calibri" w:hAnsi="Calibri" w:cs="Calibri"/>
          <w:sz w:val="22"/>
          <w:szCs w:val="22"/>
        </w:rPr>
      </w:pPr>
    </w:p>
    <w:p w14:paraId="7FA1C38D" w14:textId="00E7A049" w:rsidR="003A7A68" w:rsidRPr="003A7A68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</w:t>
      </w:r>
      <w:r w:rsidR="006B79B6" w:rsidRPr="13C60C80">
        <w:rPr>
          <w:rFonts w:ascii="Calibri" w:hAnsi="Calibri" w:cs="Calibri"/>
          <w:sz w:val="32"/>
          <w:szCs w:val="32"/>
        </w:rPr>
        <w:t xml:space="preserve"> RESPONSÁVEL</w:t>
      </w:r>
    </w:p>
    <w:p w14:paraId="0E72C090" w14:textId="77777777" w:rsidR="003A7A68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351FCD9" w14:textId="77777777"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5B5DF4EF" w14:textId="77777777" w:rsidR="003A7A68" w:rsidRDefault="003A7A68" w:rsidP="003A7A68">
      <w:pPr>
        <w:pStyle w:val="Ttulo1"/>
        <w:rPr>
          <w:rFonts w:ascii="Calibri" w:hAnsi="Calibri" w:cs="Calibri"/>
          <w:sz w:val="22"/>
          <w:szCs w:val="22"/>
        </w:rPr>
      </w:pPr>
    </w:p>
    <w:p w14:paraId="3E8A6870" w14:textId="77777777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TERMO DE COMPROMISSO DO PESQUISADOR COM RESOLUÇÕES DO CONSELHO NACIONAL DE SAÚDE</w:t>
      </w:r>
      <w:r w:rsidRPr="00583976">
        <w:rPr>
          <w:rFonts w:ascii="Calibri" w:hAnsi="Calibri" w:cs="Calibri"/>
          <w:sz w:val="22"/>
          <w:szCs w:val="22"/>
        </w:rPr>
        <w:t xml:space="preserve"> </w:t>
      </w:r>
    </w:p>
    <w:p w14:paraId="5ED574F1" w14:textId="77777777"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3DF41CBD" w14:textId="77777777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14:paraId="679356F8" w14:textId="77777777"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52B4D4D" w14:textId="34366479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DECLARAÇÃO SOBRE OS DADOS COLETADOS, PUBLICAÇÃO DOS DADOS E PROPRIEDADE DAS INFORMAÇÕES GERADAS</w:t>
      </w:r>
    </w:p>
    <w:p w14:paraId="09414DE8" w14:textId="77777777" w:rsidR="003A7A68" w:rsidRPr="00583976" w:rsidRDefault="003A7A68" w:rsidP="003A7A68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295662F9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14:paraId="44143350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14:paraId="56015A27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0CEC7F0F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05 (cinco) anos após o término da pesquisa.</w:t>
      </w:r>
    </w:p>
    <w:p w14:paraId="67D323B6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A0DDEFA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14:paraId="712FD8D6" w14:textId="77777777"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9E768A" w14:textId="4E76D677"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ORÇAMENTO FINANCEIRO DETALHADO</w:t>
      </w:r>
    </w:p>
    <w:p w14:paraId="01365C16" w14:textId="77777777"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D776434" w14:textId="77777777"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14:paraId="084BD8D1" w14:textId="77777777"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3A7A68" w:rsidRPr="00583976" w14:paraId="3935E54E" w14:textId="77777777" w:rsidTr="00B97683">
        <w:tc>
          <w:tcPr>
            <w:tcW w:w="1962" w:type="dxa"/>
          </w:tcPr>
          <w:p w14:paraId="60C97233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14:paraId="2B2EED6D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14:paraId="42573721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14:paraId="26EAC03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16DD9012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14:paraId="4CECC6F3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32992BE6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3A7A68" w:rsidRPr="00583976" w14:paraId="4DE37B66" w14:textId="77777777" w:rsidTr="00B97683">
        <w:tc>
          <w:tcPr>
            <w:tcW w:w="1962" w:type="dxa"/>
          </w:tcPr>
          <w:p w14:paraId="63AAB780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x.: Fotocópias</w:t>
            </w:r>
          </w:p>
        </w:tc>
        <w:tc>
          <w:tcPr>
            <w:tcW w:w="1962" w:type="dxa"/>
          </w:tcPr>
          <w:p w14:paraId="274EA55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0F2A7791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14:paraId="6B39B18B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14:paraId="1F5D005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3A7A68" w:rsidRPr="00583976" w14:paraId="2C1D53BB" w14:textId="77777777" w:rsidTr="00B97683">
        <w:tc>
          <w:tcPr>
            <w:tcW w:w="1962" w:type="dxa"/>
          </w:tcPr>
          <w:p w14:paraId="2B01D7D1" w14:textId="77777777"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0C125A7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CCE180A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597CFD17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14:paraId="2B064F4F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7A68" w:rsidRPr="00583976" w14:paraId="1EC7E048" w14:textId="77777777" w:rsidTr="00B97683">
        <w:tc>
          <w:tcPr>
            <w:tcW w:w="1962" w:type="dxa"/>
          </w:tcPr>
          <w:p w14:paraId="7C21F217" w14:textId="77777777"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14:paraId="3D514F4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735BE2A9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2713553F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14:paraId="2BBA2270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494185CB" w14:textId="7F43CA2F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</w:t>
      </w:r>
    </w:p>
    <w:p w14:paraId="71B69FCC" w14:textId="063E68E9"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14:paraId="061D5A43" w14:textId="77777777"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65DFBA4" w14:textId="77777777" w:rsidR="003A7A68" w:rsidRPr="00583976" w:rsidRDefault="003A7A68" w:rsidP="003A7A68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14:paraId="0E8BA723" w14:textId="77777777" w:rsidR="003A7A68" w:rsidRPr="00583976" w:rsidRDefault="003A7A68" w:rsidP="003A7A68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14:paraId="1E979434" w14:textId="77777777"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14:paraId="381D41FE" w14:textId="77777777"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14:paraId="55798277" w14:textId="77777777" w:rsidR="003A7A68" w:rsidRPr="00583976" w:rsidRDefault="003A7A68" w:rsidP="003A7A68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14:paraId="318EFD3A" w14:textId="77777777" w:rsidR="003A7A68" w:rsidRPr="00583976" w:rsidRDefault="003A7A68" w:rsidP="003A7A68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14:paraId="5595666C" w14:textId="77777777" w:rsidR="003A7A68" w:rsidRPr="00583976" w:rsidRDefault="00D9059A" w:rsidP="003A7A68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3A7A68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3A7A68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14:paraId="17FB9574" w14:textId="20D656DB" w:rsidR="003A7A68" w:rsidRDefault="003A7A68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</w:r>
    </w:p>
    <w:p w14:paraId="691A48C0" w14:textId="77777777" w:rsidR="0064051A" w:rsidRPr="00583976" w:rsidRDefault="0064051A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</w:p>
    <w:p w14:paraId="4F0E8E32" w14:textId="77777777" w:rsidR="003A7A68" w:rsidRPr="00583976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7C72005B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3C84AE5A" w14:textId="77777777"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49217FF2" w14:textId="77777777"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2A1F701D" w14:textId="25364B2C" w:rsidR="00F52A11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03EFCA41" w14:textId="77777777"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14:paraId="675E05EE" w14:textId="70ACBE6A" w:rsidR="007F0EEA" w:rsidRDefault="007F0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5C2ACA" w14:textId="77777777" w:rsidR="007F0EEA" w:rsidRPr="00583976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lastRenderedPageBreak/>
        <w:t>DECLARAÇÃO SOBRE O PLANO DE RECRUTAMENTO DOS PARTICIPANTES DE PESQUISA, CIRCUNSTÂNCIAS E RESPONSÁVEIS PELA OBTENÇÃO DO TCLE</w:t>
      </w:r>
    </w:p>
    <w:p w14:paraId="33E25CF4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0E14D7C2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Fundação Antônio Prudente - A.C.Camargo Cancer Center </w: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r w:rsidRPr="00583976">
        <w:rPr>
          <w:rFonts w:ascii="Calibri" w:hAnsi="Calibri" w:cs="Calibri"/>
          <w:sz w:val="22"/>
          <w:szCs w:val="22"/>
        </w:rPr>
        <w:t>no</w:t>
      </w:r>
      <w:r w:rsidRPr="2D37D43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 . </w:t>
      </w:r>
    </w:p>
    <w:p w14:paraId="50A5DC28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05FBCA98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14:paraId="2797D774" w14:textId="77777777"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14:paraId="07313364" w14:textId="77777777"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14:paraId="058D4A4A" w14:textId="77777777"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14:paraId="1867ACE3" w14:textId="77777777" w:rsidR="007F0EEA" w:rsidRPr="00583976" w:rsidRDefault="007F0EEA" w:rsidP="007F0EE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603630" w14:textId="77777777" w:rsidR="007F0EEA" w:rsidRPr="00583976" w:rsidRDefault="007F0EEA" w:rsidP="007F0EE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14:paraId="5A8D82DD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01E2301B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7EC45F7A" w14:textId="038655B0" w:rsidR="0064051A" w:rsidRPr="00583976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E8FCBE6" w14:textId="77777777" w:rsidR="0064051A" w:rsidRPr="00583976" w:rsidRDefault="0064051A" w:rsidP="0064051A">
      <w:pPr>
        <w:jc w:val="both"/>
        <w:rPr>
          <w:rFonts w:ascii="Calibri" w:hAnsi="Calibri" w:cs="Calibri"/>
          <w:sz w:val="22"/>
          <w:szCs w:val="22"/>
        </w:rPr>
      </w:pPr>
    </w:p>
    <w:p w14:paraId="7D8E04B4" w14:textId="77777777" w:rsidR="0064051A" w:rsidRPr="00285A70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4C57588A" w14:textId="77777777" w:rsidR="0064051A" w:rsidRPr="00285A70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4DEC7661" w14:textId="77777777" w:rsidR="0064051A" w:rsidRPr="00583976" w:rsidRDefault="0064051A" w:rsidP="0064051A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2E11CF16" w14:textId="5391EA5F" w:rsidR="0064051A" w:rsidRDefault="006405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FD92983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1A366C9A" w14:textId="77777777" w:rsidR="007F0EEA" w:rsidRPr="007F2309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TERMO DE DISPENSA DO CONSENTIMENTO LIVRE E ESCLARECIDO</w:t>
      </w:r>
    </w:p>
    <w:p w14:paraId="34F10239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1CEF19FA" w14:textId="77777777" w:rsidR="007F0EEA" w:rsidRPr="007A6991" w:rsidRDefault="007F0EEA" w:rsidP="007F0EEA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BC45A6C" w14:textId="77777777" w:rsidR="007F0EEA" w:rsidRPr="007F2309" w:rsidRDefault="007F0EEA" w:rsidP="007F0EEA">
      <w:pPr>
        <w:jc w:val="both"/>
        <w:rPr>
          <w:rFonts w:ascii="Calibri" w:hAnsi="Calibri" w:cs="Calibri"/>
          <w:b/>
          <w:sz w:val="22"/>
          <w:szCs w:val="22"/>
        </w:rPr>
      </w:pPr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14:paraId="56CDA977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AEB17F8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u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t>Pesquisador</w:t>
      </w:r>
      <w:r>
        <w:rPr>
          <w:rFonts w:ascii="Calibri" w:hAnsi="Calibri" w:cs="Calibri"/>
          <w:sz w:val="22"/>
          <w:szCs w:val="22"/>
        </w:rPr>
        <w:t>(a)</w:t>
      </w:r>
      <w:r w:rsidRPr="007F2309">
        <w:rPr>
          <w:rFonts w:ascii="Calibri" w:hAnsi="Calibri" w:cs="Calibri"/>
          <w:sz w:val="22"/>
          <w:szCs w:val="22"/>
        </w:rPr>
        <w:t xml:space="preserve"> Responsável pelo presente Projeto de Pesquisa a ser conduzido na Fundação </w:t>
      </w:r>
      <w:proofErr w:type="spellStart"/>
      <w:r w:rsidRPr="007F2309">
        <w:rPr>
          <w:rFonts w:ascii="Calibri" w:hAnsi="Calibri" w:cs="Calibri"/>
          <w:sz w:val="22"/>
          <w:szCs w:val="22"/>
        </w:rPr>
        <w:t>Antoni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 w:rsidRPr="007F2309">
        <w:rPr>
          <w:rFonts w:ascii="Calibri" w:hAnsi="Calibri" w:cs="Calibri"/>
          <w:sz w:val="22"/>
          <w:szCs w:val="22"/>
        </w:rPr>
        <w:t>A.C.Camarg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309">
        <w:rPr>
          <w:rFonts w:ascii="Calibri" w:hAnsi="Calibri" w:cs="Calibri"/>
          <w:sz w:val="22"/>
          <w:szCs w:val="22"/>
        </w:rPr>
        <w:t>Cancer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Center localizado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End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Rua Professor Antonio Prudente, 211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idade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ão Paulo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UF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P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EP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01509-900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</w:t>
      </w:r>
      <w:r>
        <w:rPr>
          <w:rFonts w:ascii="Calibri" w:hAnsi="Calibri" w:cs="Calibri"/>
          <w:sz w:val="22"/>
          <w:szCs w:val="22"/>
        </w:rPr>
        <w:t xml:space="preserve"> abaixo a (s) justificativa (s)</w:t>
      </w:r>
      <w:r w:rsidRPr="007F2309">
        <w:rPr>
          <w:rFonts w:ascii="Calibri" w:hAnsi="Calibri" w:cs="Calibri"/>
          <w:sz w:val="22"/>
          <w:szCs w:val="22"/>
        </w:rPr>
        <w:t>)</w:t>
      </w:r>
    </w:p>
    <w:p w14:paraId="1803417D" w14:textId="77777777"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4FF41B52" w14:textId="77777777"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62C8FA7E" w14:textId="77777777"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533EAE94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6BC58CE" w14:textId="77777777" w:rsidR="007F0EEA" w:rsidRPr="007F2309" w:rsidRDefault="007F0EEA" w:rsidP="007F0EE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 me comprometo a:</w:t>
      </w:r>
    </w:p>
    <w:p w14:paraId="22A7A60A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F2309">
        <w:rPr>
          <w:rFonts w:ascii="Calibri" w:hAnsi="Calibri" w:cs="Calibri"/>
          <w:sz w:val="22"/>
          <w:szCs w:val="22"/>
        </w:rPr>
        <w:t>preservar a privacidade dos participantes de pesquisa cujos dados serão coletados;</w:t>
      </w:r>
    </w:p>
    <w:p w14:paraId="149980E3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14:paraId="5FF2413B" w14:textId="77777777" w:rsidR="007F0EEA" w:rsidRPr="007F2309" w:rsidRDefault="007F0EEA" w:rsidP="007F0EEA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14:paraId="6BBD5A2F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A39B08A" w14:textId="77777777" w:rsidR="007F0EEA" w:rsidRPr="007F2309" w:rsidRDefault="007F0EEA" w:rsidP="007F0EEA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309">
        <w:rPr>
          <w:rFonts w:ascii="Calibri" w:hAnsi="Calibri" w:cs="Calibri"/>
          <w:sz w:val="22"/>
          <w:szCs w:val="22"/>
        </w:rPr>
        <w:t>Esperand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ter atendido satisfatoriamente às exi</w:t>
      </w:r>
      <w:r>
        <w:rPr>
          <w:rFonts w:ascii="Calibri" w:hAnsi="Calibri" w:cs="Calibri"/>
          <w:sz w:val="22"/>
          <w:szCs w:val="22"/>
        </w:rPr>
        <w:t>gências desse Comitê, aguardo</w:t>
      </w:r>
      <w:r w:rsidRPr="007F2309">
        <w:rPr>
          <w:rFonts w:ascii="Calibri" w:hAnsi="Calibri" w:cs="Calibri"/>
          <w:sz w:val="22"/>
          <w:szCs w:val="22"/>
        </w:rPr>
        <w:t xml:space="preserve"> deliberação.</w:t>
      </w:r>
    </w:p>
    <w:p w14:paraId="72367486" w14:textId="77777777" w:rsidR="007F0EEA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E212314" w14:textId="77777777" w:rsidR="007F0EEA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84B8D68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57CB224" w14:textId="77777777" w:rsidR="007F0EEA" w:rsidRPr="007F2309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Atenciosamente,</w:t>
      </w:r>
    </w:p>
    <w:p w14:paraId="6BCABD02" w14:textId="77777777" w:rsidR="007F0EEA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5BC1DCD4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37418875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681CC95E" w14:textId="77777777"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33660553" w14:textId="77777777"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6BE70363" w14:textId="77777777"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1879DCB0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1613F8D3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173D6290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28FAF2B9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3E3E76D4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7D6171C3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39C04E8B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2191FEB8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13884BA1" w14:textId="6ECA0E51" w:rsidR="007F0EEA" w:rsidRDefault="007F0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7441401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589432EC" w14:textId="77777777" w:rsidR="007F0EEA" w:rsidRDefault="007F0EEA" w:rsidP="009F0EA0">
      <w:pPr>
        <w:rPr>
          <w:rFonts w:ascii="Calibri" w:hAnsi="Calibri" w:cs="Calibri"/>
          <w:sz w:val="22"/>
          <w:szCs w:val="22"/>
        </w:rPr>
      </w:pPr>
    </w:p>
    <w:p w14:paraId="487262C6" w14:textId="77777777" w:rsidR="007F0EEA" w:rsidRPr="00583976" w:rsidRDefault="007F0EEA" w:rsidP="009F0EA0">
      <w:pPr>
        <w:rPr>
          <w:rFonts w:ascii="Calibri" w:hAnsi="Calibri" w:cs="Calibri"/>
          <w:sz w:val="22"/>
          <w:szCs w:val="22"/>
        </w:rPr>
      </w:pPr>
    </w:p>
    <w:p w14:paraId="7220ED19" w14:textId="7C2A23C3" w:rsidR="00D21E4F" w:rsidRPr="00583976" w:rsidRDefault="00D21E4F" w:rsidP="00D21E4F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CLARAÇÃO DE INFRAESTRUTURA E INSTALAÇÕES </w:t>
      </w:r>
    </w:p>
    <w:p w14:paraId="74869460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187F57B8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470F973D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14:paraId="4A9DF7CC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14:paraId="45DC2AB2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14:paraId="5517D7F0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14:paraId="6B680353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</w:t>
      </w:r>
      <w:r w:rsidRPr="00583976">
        <w:rPr>
          <w:rFonts w:ascii="Calibri" w:eastAsia="Tahoma" w:hAnsi="Calibri" w:cs="Calibri"/>
          <w:b/>
          <w:sz w:val="22"/>
          <w:szCs w:val="22"/>
        </w:rPr>
        <w:t xml:space="preserve"> </w:t>
      </w:r>
      <w:r w:rsidRPr="00583976">
        <w:rPr>
          <w:rFonts w:ascii="Calibri" w:eastAsia="Tahoma" w:hAnsi="Calibri" w:cs="Calibri"/>
          <w:sz w:val="22"/>
          <w:szCs w:val="22"/>
        </w:rPr>
        <w:t>CNPJ/MF 60.961.968/0009-63, localizado na Rua Castro Alves, 131, Aclimação, CEP 01532-001, São Paulo/SP;</w:t>
      </w:r>
    </w:p>
    <w:p w14:paraId="7A84C21E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14:paraId="5C71F136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61D622" w14:textId="77777777"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14:paraId="62199465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03CDF9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14:paraId="0DA123B1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0CEB71" w14:textId="77777777"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C4CEA3D" w14:textId="77777777"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FB4B06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Pr="00604E82">
        <w:rPr>
          <w:rFonts w:ascii="Calibri" w:hAnsi="Calibri" w:cs="Calibri"/>
          <w:sz w:val="22"/>
          <w:szCs w:val="22"/>
        </w:rPr>
        <w:t xml:space="preserve"> 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F95307C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14:paraId="7DFCA129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14:paraId="50895670" w14:textId="77777777"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C1F859" w14:textId="34D3307B"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 w:type="page"/>
      </w:r>
    </w:p>
    <w:p w14:paraId="6F8BD81B" w14:textId="77777777"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49E4B370" w14:textId="77777777"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                 </w:t>
      </w:r>
    </w:p>
    <w:p w14:paraId="4CD2BF87" w14:textId="77777777"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58E6DD4E" w14:textId="77777777"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14:paraId="7D3BEE8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3B88899E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E2BB2B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7C0D796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02503E7A" w14:textId="77777777"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14:paraId="0D142F6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4475AD14" w14:textId="77777777"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5B64A701" w14:textId="77777777"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120C4E94" w14:textId="77777777"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42AFC42D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1CA723" w14:textId="77777777"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FBE423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14:paraId="41CD1ABC" w14:textId="77777777" w:rsidTr="22B1063C">
        <w:tc>
          <w:tcPr>
            <w:tcW w:w="5353" w:type="dxa"/>
          </w:tcPr>
          <w:p w14:paraId="1D241A8C" w14:textId="45958816"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14:paraId="3C78A4E9" w14:textId="77777777" w:rsidTr="22B1063C">
        <w:trPr>
          <w:trHeight w:val="177"/>
        </w:trPr>
        <w:tc>
          <w:tcPr>
            <w:tcW w:w="5353" w:type="dxa"/>
          </w:tcPr>
          <w:p w14:paraId="6CEB6817" w14:textId="407FCBE5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14:paraId="36A61B5A" w14:textId="1668432C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14:paraId="494C394E" w14:textId="177B620E"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14:paraId="6BC864D0" w14:textId="127DFE73"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14:paraId="27B59DB8" w14:textId="77777777" w:rsidTr="22B1063C">
        <w:trPr>
          <w:trHeight w:val="328"/>
        </w:trPr>
        <w:tc>
          <w:tcPr>
            <w:tcW w:w="5353" w:type="dxa"/>
          </w:tcPr>
          <w:p w14:paraId="1CE11FE5" w14:textId="79399BA2"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3F0BEC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CF4315" w14:textId="7634EA69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B648E9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0C178E9E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0395D3" w14:textId="45DE2872"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6C270CE" w14:textId="77777777" w:rsidR="009B12EC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401E9AB2" w14:textId="1876EA37" w:rsidR="00AA719F" w:rsidRPr="00583976" w:rsidRDefault="00AA719F" w:rsidP="00CC020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USO E DESTINO DO MATERIAL BIOLÓGICO, PUBLICAÇÃO DOS DADOS E PROPRIEDADE DAS INFORMAÇÕES GERADAS</w:t>
      </w:r>
    </w:p>
    <w:p w14:paraId="712186D0" w14:textId="77777777"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14:paraId="2E3DC5D6" w14:textId="77777777"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DB685B" w14:textId="77777777"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063F14B9" w14:textId="77777777"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14:paraId="3D0AB062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14:paraId="5E1D7BC3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2C21D1B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14:paraId="28772635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7E01991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14:paraId="1E5AFF65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0478DF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A9DB8CF" w14:textId="77777777"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6FC7C712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E2CF0A1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7D182A53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14:paraId="2B237D0F" w14:textId="77777777" w:rsidTr="00523D15">
        <w:tc>
          <w:tcPr>
            <w:tcW w:w="5353" w:type="dxa"/>
          </w:tcPr>
          <w:p w14:paraId="231CAA31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DB9CCFB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BF96EFB" w14:textId="77777777"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14:paraId="007BF910" w14:textId="77777777" w:rsidTr="00523D15">
        <w:tc>
          <w:tcPr>
            <w:tcW w:w="5353" w:type="dxa"/>
          </w:tcPr>
          <w:p w14:paraId="0B817541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14:paraId="5A9E13C4" w14:textId="77777777" w:rsidTr="00523D15">
        <w:trPr>
          <w:trHeight w:val="328"/>
        </w:trPr>
        <w:tc>
          <w:tcPr>
            <w:tcW w:w="5353" w:type="dxa"/>
          </w:tcPr>
          <w:p w14:paraId="2F0E8200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691C68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4473ADFA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E634C0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E8276ED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193F62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09A171EA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119BD34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205509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F2809C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323CB7E4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6769C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523A8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D9D4110" w14:textId="77777777"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14:paraId="29079D35" w14:textId="77777777"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17686DC7" w14:textId="77777777"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14:paraId="53BD644D" w14:textId="77777777"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14:paraId="04D5D6BC" w14:textId="77777777" w:rsidR="00AA719F" w:rsidRPr="00AA719F" w:rsidRDefault="00AA719F" w:rsidP="00AA719F"/>
    <w:p w14:paraId="7441E747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1F5276CC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A42815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A27B67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9650D17" w14:textId="77777777"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14:paraId="54B3E9B2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519304D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025EBD43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078F6B2A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240EEA1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B37A89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514CCDC4" w14:textId="77777777"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14:paraId="0A7EACF3" w14:textId="77777777"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14:paraId="38BDAA76" w14:textId="77777777"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14:paraId="5F4155F2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88B000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78CE19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2B7178D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50F50D1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79C3E8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017FB17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3087BB9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77F1DE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2AC165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EE2E500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177E41C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33478527" w14:textId="77777777" w:rsidR="00A116C3" w:rsidRDefault="00A116C3" w:rsidP="00A116C3"/>
    <w:p w14:paraId="0C5D0693" w14:textId="77777777" w:rsidR="00AA719F" w:rsidRDefault="00AA719F" w:rsidP="00A116C3"/>
    <w:p w14:paraId="67D1F0D2" w14:textId="6F76A5A4" w:rsidR="00AA719F" w:rsidRDefault="00AA719F">
      <w:r>
        <w:br w:type="page"/>
      </w:r>
    </w:p>
    <w:p w14:paraId="3AA20260" w14:textId="77777777" w:rsidR="00AA719F" w:rsidRPr="00A116C3" w:rsidRDefault="00AA719F" w:rsidP="00A116C3"/>
    <w:p w14:paraId="223AB18A" w14:textId="77777777"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2ADE8727">
        <w:rPr>
          <w:rFonts w:ascii="Calibri" w:hAnsi="Calibri" w:cs="Calibri"/>
          <w:sz w:val="22"/>
          <w:szCs w:val="22"/>
        </w:rPr>
        <w:t>DAS PELO BIOBANCO DO A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AMARGO</w:t>
      </w:r>
      <w:r w:rsidR="00976D06" w:rsidRPr="2ADE8727">
        <w:rPr>
          <w:rFonts w:ascii="Calibri" w:hAnsi="Calibri" w:cs="Calibri"/>
          <w:sz w:val="22"/>
          <w:szCs w:val="22"/>
        </w:rPr>
        <w:t xml:space="preserve"> CANCER CENTER</w:t>
      </w:r>
    </w:p>
    <w:p w14:paraId="1A3FAC4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2BBD94B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7A76B75" w14:textId="77777777"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14:paraId="5854DE7F" w14:textId="77777777"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14:paraId="7695AD13" w14:textId="0E9177AD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14:paraId="2CA7ADD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14EE24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661466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50BE0EF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14:paraId="5759004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0C5B615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92F1AA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CB28EB6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14:paraId="1A499DFC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E7E3C41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3F828E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2BCCF0" w14:textId="77777777"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Cancer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14:paraId="2AC57CB0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186B13D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C57C439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BBFC66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3D404BC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1319B8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14:paraId="52873472" w14:textId="77777777" w:rsidTr="2D37D430">
        <w:tc>
          <w:tcPr>
            <w:tcW w:w="5353" w:type="dxa"/>
          </w:tcPr>
          <w:p w14:paraId="128EDC07" w14:textId="0297B57B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18BA203" w14:textId="5B9A6961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9A1906E" w14:textId="3FDDF854"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14:paraId="6ED63E1C" w14:textId="77777777" w:rsidTr="2D37D430">
        <w:tc>
          <w:tcPr>
            <w:tcW w:w="5353" w:type="dxa"/>
          </w:tcPr>
          <w:p w14:paraId="1CE86EE1" w14:textId="690D1CBD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14:paraId="0515948A" w14:textId="77777777" w:rsidTr="2D37D430">
        <w:trPr>
          <w:trHeight w:val="300"/>
        </w:trPr>
        <w:tc>
          <w:tcPr>
            <w:tcW w:w="5353" w:type="dxa"/>
          </w:tcPr>
          <w:p w14:paraId="44FD5180" w14:textId="2056CBE4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A560F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0DF735C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A413BF6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3D28B4B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7EFA3E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41C6AC2A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2DC44586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4FFCBC07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1728B4D0" w14:textId="2E86EC6C"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4EF8D9" w16cex:dateUtc="2021-05-28T19:16:00Z"/>
  <w16cex:commentExtensible w16cex:durableId="3DD99009" w16cex:dateUtc="2021-05-28T19:18:00Z"/>
  <w16cex:commentExtensible w16cex:durableId="3649B1D7" w16cex:dateUtc="2021-05-28T19:18:00Z"/>
  <w16cex:commentExtensible w16cex:durableId="13B047EB" w16cex:dateUtc="2021-06-02T17:01:30.225Z"/>
  <w16cex:commentExtensible w16cex:durableId="2BA3968D" w16cex:dateUtc="2021-06-02T17:17:56.965Z"/>
  <w16cex:commentExtensible w16cex:durableId="393A8AEB" w16cex:dateUtc="2021-06-02T17:19:09.726Z"/>
  <w16cex:commentExtensible w16cex:durableId="5B0F678A" w16cex:dateUtc="2021-06-02T17:19:34.019Z"/>
  <w16cex:commentExtensible w16cex:durableId="4E0E7656" w16cex:dateUtc="2021-06-02T17:25:15.108Z"/>
  <w16cex:commentExtensible w16cex:durableId="4F7B3526" w16cex:dateUtc="2021-06-02T17:25:29.2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9CF481" w16cid:durableId="074EF8D9"/>
  <w16cid:commentId w16cid:paraId="77DC7030" w16cid:durableId="3DD99009"/>
  <w16cid:commentId w16cid:paraId="46BBA303" w16cid:durableId="3649B1D7"/>
  <w16cid:commentId w16cid:paraId="5D9A2A91" w16cid:durableId="13B047EB"/>
  <w16cid:commentId w16cid:paraId="2A35F269" w16cid:durableId="2BA3968D"/>
  <w16cid:commentId w16cid:paraId="33497DF0" w16cid:durableId="393A8AEB"/>
  <w16cid:commentId w16cid:paraId="1FD1BADB" w16cid:durableId="5B0F678A"/>
  <w16cid:commentId w16cid:paraId="6010835B" w16cid:durableId="4E0E7656"/>
  <w16cid:commentId w16cid:paraId="3F4D6A67" w16cid:durableId="4F7B35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ED84" w14:textId="77777777" w:rsidR="00545688" w:rsidRDefault="00545688">
      <w:r>
        <w:separator/>
      </w:r>
    </w:p>
  </w:endnote>
  <w:endnote w:type="continuationSeparator" w:id="0">
    <w:p w14:paraId="6375E439" w14:textId="77777777" w:rsidR="00545688" w:rsidRDefault="00545688">
      <w:r>
        <w:continuationSeparator/>
      </w:r>
    </w:p>
  </w:endnote>
  <w:endnote w:type="continuationNotice" w:id="1">
    <w:p w14:paraId="5C441D4A" w14:textId="77777777" w:rsidR="00545688" w:rsidRDefault="0054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3AEC2460" w:rsidR="008426E3" w:rsidRDefault="008426E3" w:rsidP="003E1106">
    <w:pPr>
      <w:pStyle w:val="Rodap"/>
      <w:ind w:right="360"/>
      <w:jc w:val="center"/>
    </w:pPr>
  </w:p>
  <w:p w14:paraId="2217474B" w14:textId="03E7068E" w:rsidR="00C3376F" w:rsidRPr="00583976" w:rsidRDefault="156A321F" w:rsidP="156A321F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  <w:r w:rsidRPr="156A321F">
      <w:rPr>
        <w:rFonts w:ascii="Calibri" w:hAnsi="Calibri" w:cs="Calibri"/>
        <w:b/>
        <w:bCs/>
        <w:sz w:val="18"/>
        <w:szCs w:val="18"/>
      </w:rPr>
      <w:t>Diretrizes para Proje</w:t>
    </w:r>
    <w:r w:rsidR="009D15CC">
      <w:rPr>
        <w:rFonts w:ascii="Calibri" w:hAnsi="Calibri" w:cs="Calibri"/>
        <w:b/>
        <w:bCs/>
        <w:sz w:val="18"/>
        <w:szCs w:val="18"/>
      </w:rPr>
      <w:t xml:space="preserve">tos de Pesquisa </w:t>
    </w:r>
    <w:r w:rsidR="00B846AE">
      <w:rPr>
        <w:rFonts w:ascii="Calibri" w:hAnsi="Calibri" w:cs="Calibri"/>
        <w:b/>
        <w:bCs/>
        <w:sz w:val="18"/>
        <w:szCs w:val="18"/>
      </w:rPr>
      <w:t xml:space="preserve">- </w:t>
    </w:r>
    <w:r w:rsidR="009D15CC">
      <w:rPr>
        <w:rFonts w:ascii="Calibri" w:hAnsi="Calibri" w:cs="Calibri"/>
        <w:b/>
        <w:bCs/>
        <w:sz w:val="18"/>
        <w:szCs w:val="18"/>
      </w:rPr>
      <w:t>2022 –</w:t>
    </w:r>
    <w:r w:rsidR="00D13F04">
      <w:rPr>
        <w:rFonts w:ascii="Calibri" w:hAnsi="Calibri" w:cs="Calibri"/>
        <w:b/>
        <w:bCs/>
        <w:sz w:val="18"/>
        <w:szCs w:val="18"/>
      </w:rPr>
      <w:t xml:space="preserve"> Versão 2 -</w:t>
    </w:r>
    <w:r w:rsidR="009D15CC">
      <w:rPr>
        <w:rFonts w:ascii="Calibri" w:hAnsi="Calibri" w:cs="Calibri"/>
        <w:b/>
        <w:bCs/>
        <w:sz w:val="18"/>
        <w:szCs w:val="18"/>
      </w:rPr>
      <w:t xml:space="preserve"> I</w:t>
    </w:r>
    <w:r w:rsidR="00B048E8">
      <w:rPr>
        <w:rFonts w:ascii="Calibri" w:hAnsi="Calibri" w:cs="Calibri"/>
        <w:b/>
        <w:bCs/>
        <w:sz w:val="18"/>
        <w:szCs w:val="18"/>
      </w:rPr>
      <w:t>NTERNO</w:t>
    </w:r>
    <w:r w:rsidR="009D15CC">
      <w:rPr>
        <w:rFonts w:ascii="Calibri" w:hAnsi="Calibri" w:cs="Calibri"/>
        <w:b/>
        <w:bCs/>
        <w:sz w:val="18"/>
        <w:szCs w:val="18"/>
      </w:rPr>
      <w:t xml:space="preserve"> –</w:t>
    </w:r>
    <w:r w:rsidRPr="156A321F">
      <w:rPr>
        <w:rFonts w:ascii="Calibri" w:hAnsi="Calibri" w:cs="Calibri"/>
        <w:b/>
        <w:bCs/>
        <w:sz w:val="18"/>
        <w:szCs w:val="18"/>
      </w:rPr>
      <w:t xml:space="preserve"> (Resolução CNS/MS nº 466/12)</w:t>
    </w: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FB42" w14:textId="77777777" w:rsidR="00545688" w:rsidRDefault="00545688">
      <w:r>
        <w:separator/>
      </w:r>
    </w:p>
  </w:footnote>
  <w:footnote w:type="continuationSeparator" w:id="0">
    <w:p w14:paraId="7A8FD657" w14:textId="77777777" w:rsidR="00545688" w:rsidRDefault="00545688">
      <w:r>
        <w:continuationSeparator/>
      </w:r>
    </w:p>
  </w:footnote>
  <w:footnote w:type="continuationNotice" w:id="1">
    <w:p w14:paraId="6549145D" w14:textId="77777777" w:rsidR="00545688" w:rsidRDefault="005456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E500" w14:textId="23D42165" w:rsidR="00D9059A" w:rsidRDefault="00D9059A" w:rsidP="00D9059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40EFE" wp14:editId="73B5E30B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BF7A" w14:textId="77777777" w:rsidR="00D9059A" w:rsidRDefault="00D9059A" w:rsidP="00D905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01316193" w14:textId="77777777" w:rsidR="00D9059A" w:rsidRDefault="00D9059A" w:rsidP="00D905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5E78E4FF" w14:textId="77777777" w:rsidR="00D9059A" w:rsidRDefault="00D9059A" w:rsidP="00D9059A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40EF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14:paraId="120FBF7A" w14:textId="77777777" w:rsidR="00D9059A" w:rsidRDefault="00D9059A" w:rsidP="00D905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01316193" w14:textId="77777777" w:rsidR="00D9059A" w:rsidRDefault="00D9059A" w:rsidP="00D905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5E78E4FF" w14:textId="77777777" w:rsidR="00D9059A" w:rsidRDefault="00D9059A" w:rsidP="00D9059A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500655" wp14:editId="7942BEE7">
          <wp:extent cx="2095500" cy="800100"/>
          <wp:effectExtent l="0" t="0" r="0" b="0"/>
          <wp:docPr id="1" name="Imagem 1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352BF" w14:textId="55C17A75" w:rsidR="008426E3" w:rsidRDefault="008426E3" w:rsidP="00A11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hybridMultilevel"/>
    <w:tmpl w:val="19CCFD3A"/>
    <w:lvl w:ilvl="0" w:tplc="8194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A624429E">
      <w:numFmt w:val="decimal"/>
      <w:lvlText w:val=""/>
      <w:lvlJc w:val="left"/>
    </w:lvl>
    <w:lvl w:ilvl="2" w:tplc="37B451F2">
      <w:numFmt w:val="decimal"/>
      <w:lvlText w:val=""/>
      <w:lvlJc w:val="left"/>
    </w:lvl>
    <w:lvl w:ilvl="3" w:tplc="179CFAD8">
      <w:numFmt w:val="decimal"/>
      <w:lvlText w:val=""/>
      <w:lvlJc w:val="left"/>
    </w:lvl>
    <w:lvl w:ilvl="4" w:tplc="EA5A1FA4">
      <w:numFmt w:val="decimal"/>
      <w:lvlText w:val=""/>
      <w:lvlJc w:val="left"/>
    </w:lvl>
    <w:lvl w:ilvl="5" w:tplc="4F781676">
      <w:numFmt w:val="decimal"/>
      <w:lvlText w:val=""/>
      <w:lvlJc w:val="left"/>
    </w:lvl>
    <w:lvl w:ilvl="6" w:tplc="196454BC">
      <w:numFmt w:val="decimal"/>
      <w:lvlText w:val=""/>
      <w:lvlJc w:val="left"/>
    </w:lvl>
    <w:lvl w:ilvl="7" w:tplc="0F127E62">
      <w:numFmt w:val="decimal"/>
      <w:lvlText w:val=""/>
      <w:lvlJc w:val="left"/>
    </w:lvl>
    <w:lvl w:ilvl="8" w:tplc="D5DE2B64">
      <w:numFmt w:val="decimal"/>
      <w:lvlText w:val=""/>
      <w:lvlJc w:val="left"/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hybridMultilevel"/>
    <w:tmpl w:val="E4EA6ECA"/>
    <w:lvl w:ilvl="0" w:tplc="13B0A3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FCA7F6">
      <w:numFmt w:val="decimal"/>
      <w:lvlText w:val=""/>
      <w:lvlJc w:val="left"/>
    </w:lvl>
    <w:lvl w:ilvl="2" w:tplc="13309CBC">
      <w:numFmt w:val="decimal"/>
      <w:lvlText w:val=""/>
      <w:lvlJc w:val="left"/>
    </w:lvl>
    <w:lvl w:ilvl="3" w:tplc="7A9C143A">
      <w:numFmt w:val="decimal"/>
      <w:lvlText w:val=""/>
      <w:lvlJc w:val="left"/>
    </w:lvl>
    <w:lvl w:ilvl="4" w:tplc="6E3C62EA">
      <w:numFmt w:val="decimal"/>
      <w:lvlText w:val=""/>
      <w:lvlJc w:val="left"/>
    </w:lvl>
    <w:lvl w:ilvl="5" w:tplc="384ADBAA">
      <w:numFmt w:val="decimal"/>
      <w:lvlText w:val=""/>
      <w:lvlJc w:val="left"/>
    </w:lvl>
    <w:lvl w:ilvl="6" w:tplc="B202725A">
      <w:numFmt w:val="decimal"/>
      <w:lvlText w:val=""/>
      <w:lvlJc w:val="left"/>
    </w:lvl>
    <w:lvl w:ilvl="7" w:tplc="5E520648">
      <w:numFmt w:val="decimal"/>
      <w:lvlText w:val=""/>
      <w:lvlJc w:val="left"/>
    </w:lvl>
    <w:lvl w:ilvl="8" w:tplc="730C2838">
      <w:numFmt w:val="decimal"/>
      <w:lvlText w:val=""/>
      <w:lvlJc w:val="left"/>
    </w:lvl>
  </w:abstractNum>
  <w:abstractNum w:abstractNumId="31">
    <w:nsid w:val="4DD5324B"/>
    <w:multiLevelType w:val="hybridMultilevel"/>
    <w:tmpl w:val="331C1FB6"/>
    <w:lvl w:ilvl="0" w:tplc="A7DC5242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  <w:lvl w:ilvl="1" w:tplc="26E47AD6">
      <w:numFmt w:val="decimal"/>
      <w:lvlText w:val=""/>
      <w:lvlJc w:val="left"/>
    </w:lvl>
    <w:lvl w:ilvl="2" w:tplc="F56252BA">
      <w:numFmt w:val="decimal"/>
      <w:lvlText w:val=""/>
      <w:lvlJc w:val="left"/>
    </w:lvl>
    <w:lvl w:ilvl="3" w:tplc="01DCCEA4">
      <w:numFmt w:val="decimal"/>
      <w:lvlText w:val=""/>
      <w:lvlJc w:val="left"/>
    </w:lvl>
    <w:lvl w:ilvl="4" w:tplc="1D34AA90">
      <w:numFmt w:val="decimal"/>
      <w:lvlText w:val=""/>
      <w:lvlJc w:val="left"/>
    </w:lvl>
    <w:lvl w:ilvl="5" w:tplc="07C8FFCE">
      <w:numFmt w:val="decimal"/>
      <w:lvlText w:val=""/>
      <w:lvlJc w:val="left"/>
    </w:lvl>
    <w:lvl w:ilvl="6" w:tplc="158870C4">
      <w:numFmt w:val="decimal"/>
      <w:lvlText w:val=""/>
      <w:lvlJc w:val="left"/>
    </w:lvl>
    <w:lvl w:ilvl="7" w:tplc="95C648DE">
      <w:numFmt w:val="decimal"/>
      <w:lvlText w:val=""/>
      <w:lvlJc w:val="left"/>
    </w:lvl>
    <w:lvl w:ilvl="8" w:tplc="E8F2174A">
      <w:numFmt w:val="decimal"/>
      <w:lvlText w:val=""/>
      <w:lvlJc w:val="left"/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hybridMultilevel"/>
    <w:tmpl w:val="04160011"/>
    <w:lvl w:ilvl="0" w:tplc="799826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2B86F56">
      <w:numFmt w:val="decimal"/>
      <w:lvlText w:val=""/>
      <w:lvlJc w:val="left"/>
    </w:lvl>
    <w:lvl w:ilvl="2" w:tplc="AD3C65B0">
      <w:numFmt w:val="decimal"/>
      <w:lvlText w:val=""/>
      <w:lvlJc w:val="left"/>
    </w:lvl>
    <w:lvl w:ilvl="3" w:tplc="A6CEA7BA">
      <w:numFmt w:val="decimal"/>
      <w:lvlText w:val=""/>
      <w:lvlJc w:val="left"/>
    </w:lvl>
    <w:lvl w:ilvl="4" w:tplc="25885B60">
      <w:numFmt w:val="decimal"/>
      <w:lvlText w:val=""/>
      <w:lvlJc w:val="left"/>
    </w:lvl>
    <w:lvl w:ilvl="5" w:tplc="C69844D4">
      <w:numFmt w:val="decimal"/>
      <w:lvlText w:val=""/>
      <w:lvlJc w:val="left"/>
    </w:lvl>
    <w:lvl w:ilvl="6" w:tplc="CF9C5236">
      <w:numFmt w:val="decimal"/>
      <w:lvlText w:val=""/>
      <w:lvlJc w:val="left"/>
    </w:lvl>
    <w:lvl w:ilvl="7" w:tplc="5B287874">
      <w:numFmt w:val="decimal"/>
      <w:lvlText w:val=""/>
      <w:lvlJc w:val="left"/>
    </w:lvl>
    <w:lvl w:ilvl="8" w:tplc="8728A588">
      <w:numFmt w:val="decimal"/>
      <w:lvlText w:val=""/>
      <w:lvlJc w:val="left"/>
    </w:lvl>
  </w:abstractNum>
  <w:abstractNum w:abstractNumId="34">
    <w:nsid w:val="57942284"/>
    <w:multiLevelType w:val="hybridMultilevel"/>
    <w:tmpl w:val="04160011"/>
    <w:lvl w:ilvl="0" w:tplc="1FE28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B8522E">
      <w:numFmt w:val="decimal"/>
      <w:lvlText w:val=""/>
      <w:lvlJc w:val="left"/>
    </w:lvl>
    <w:lvl w:ilvl="2" w:tplc="18C0BDC2">
      <w:numFmt w:val="decimal"/>
      <w:lvlText w:val=""/>
      <w:lvlJc w:val="left"/>
    </w:lvl>
    <w:lvl w:ilvl="3" w:tplc="4F68BD68">
      <w:numFmt w:val="decimal"/>
      <w:lvlText w:val=""/>
      <w:lvlJc w:val="left"/>
    </w:lvl>
    <w:lvl w:ilvl="4" w:tplc="C1CA0160">
      <w:numFmt w:val="decimal"/>
      <w:lvlText w:val=""/>
      <w:lvlJc w:val="left"/>
    </w:lvl>
    <w:lvl w:ilvl="5" w:tplc="0D6897E0">
      <w:numFmt w:val="decimal"/>
      <w:lvlText w:val=""/>
      <w:lvlJc w:val="left"/>
    </w:lvl>
    <w:lvl w:ilvl="6" w:tplc="0FD82866">
      <w:numFmt w:val="decimal"/>
      <w:lvlText w:val=""/>
      <w:lvlJc w:val="left"/>
    </w:lvl>
    <w:lvl w:ilvl="7" w:tplc="18B097C4">
      <w:numFmt w:val="decimal"/>
      <w:lvlText w:val=""/>
      <w:lvlJc w:val="left"/>
    </w:lvl>
    <w:lvl w:ilvl="8" w:tplc="D5A0F068">
      <w:numFmt w:val="decimal"/>
      <w:lvlText w:val=""/>
      <w:lvlJc w:val="left"/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hybridMultilevel"/>
    <w:tmpl w:val="0416000F"/>
    <w:lvl w:ilvl="0" w:tplc="12D4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E45158">
      <w:numFmt w:val="decimal"/>
      <w:lvlText w:val=""/>
      <w:lvlJc w:val="left"/>
    </w:lvl>
    <w:lvl w:ilvl="2" w:tplc="06288A76">
      <w:numFmt w:val="decimal"/>
      <w:lvlText w:val=""/>
      <w:lvlJc w:val="left"/>
    </w:lvl>
    <w:lvl w:ilvl="3" w:tplc="6B58A37A">
      <w:numFmt w:val="decimal"/>
      <w:lvlText w:val=""/>
      <w:lvlJc w:val="left"/>
    </w:lvl>
    <w:lvl w:ilvl="4" w:tplc="3168ADB2">
      <w:numFmt w:val="decimal"/>
      <w:lvlText w:val=""/>
      <w:lvlJc w:val="left"/>
    </w:lvl>
    <w:lvl w:ilvl="5" w:tplc="1012F53A">
      <w:numFmt w:val="decimal"/>
      <w:lvlText w:val=""/>
      <w:lvlJc w:val="left"/>
    </w:lvl>
    <w:lvl w:ilvl="6" w:tplc="4AB46BD4">
      <w:numFmt w:val="decimal"/>
      <w:lvlText w:val=""/>
      <w:lvlJc w:val="left"/>
    </w:lvl>
    <w:lvl w:ilvl="7" w:tplc="3FFE809E">
      <w:numFmt w:val="decimal"/>
      <w:lvlText w:val=""/>
      <w:lvlJc w:val="left"/>
    </w:lvl>
    <w:lvl w:ilvl="8" w:tplc="A096343E">
      <w:numFmt w:val="decimal"/>
      <w:lvlText w:val=""/>
      <w:lvlJc w:val="left"/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hybridMultilevel"/>
    <w:tmpl w:val="8424EB68"/>
    <w:lvl w:ilvl="0" w:tplc="99EC747A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  <w:lvl w:ilvl="1" w:tplc="F586D476">
      <w:numFmt w:val="decimal"/>
      <w:lvlText w:val=""/>
      <w:lvlJc w:val="left"/>
    </w:lvl>
    <w:lvl w:ilvl="2" w:tplc="52865416">
      <w:numFmt w:val="decimal"/>
      <w:lvlText w:val=""/>
      <w:lvlJc w:val="left"/>
    </w:lvl>
    <w:lvl w:ilvl="3" w:tplc="67361D74">
      <w:numFmt w:val="decimal"/>
      <w:lvlText w:val=""/>
      <w:lvlJc w:val="left"/>
    </w:lvl>
    <w:lvl w:ilvl="4" w:tplc="34587624">
      <w:numFmt w:val="decimal"/>
      <w:lvlText w:val=""/>
      <w:lvlJc w:val="left"/>
    </w:lvl>
    <w:lvl w:ilvl="5" w:tplc="CAB65636">
      <w:numFmt w:val="decimal"/>
      <w:lvlText w:val=""/>
      <w:lvlJc w:val="left"/>
    </w:lvl>
    <w:lvl w:ilvl="6" w:tplc="BF9C33F6">
      <w:numFmt w:val="decimal"/>
      <w:lvlText w:val=""/>
      <w:lvlJc w:val="left"/>
    </w:lvl>
    <w:lvl w:ilvl="7" w:tplc="AD1A6FB6">
      <w:numFmt w:val="decimal"/>
      <w:lvlText w:val=""/>
      <w:lvlJc w:val="left"/>
    </w:lvl>
    <w:lvl w:ilvl="8" w:tplc="2318C206">
      <w:numFmt w:val="decimal"/>
      <w:lvlText w:val=""/>
      <w:lvlJc w:val="left"/>
    </w:lvl>
  </w:abstractNum>
  <w:abstractNum w:abstractNumId="41">
    <w:nsid w:val="6CA37AF5"/>
    <w:multiLevelType w:val="multi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4CCA74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multi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hybridMultilevel"/>
    <w:tmpl w:val="1B0E5A5C"/>
    <w:lvl w:ilvl="0" w:tplc="5BECC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1240E70">
      <w:numFmt w:val="decimal"/>
      <w:lvlText w:val=""/>
      <w:lvlJc w:val="left"/>
    </w:lvl>
    <w:lvl w:ilvl="2" w:tplc="3CE0CB20">
      <w:numFmt w:val="decimal"/>
      <w:lvlText w:val=""/>
      <w:lvlJc w:val="left"/>
    </w:lvl>
    <w:lvl w:ilvl="3" w:tplc="FFEEEC30">
      <w:numFmt w:val="decimal"/>
      <w:lvlText w:val=""/>
      <w:lvlJc w:val="left"/>
    </w:lvl>
    <w:lvl w:ilvl="4" w:tplc="84F2BC1A">
      <w:numFmt w:val="decimal"/>
      <w:lvlText w:val=""/>
      <w:lvlJc w:val="left"/>
    </w:lvl>
    <w:lvl w:ilvl="5" w:tplc="BF8838AC">
      <w:numFmt w:val="decimal"/>
      <w:lvlText w:val=""/>
      <w:lvlJc w:val="left"/>
    </w:lvl>
    <w:lvl w:ilvl="6" w:tplc="AF1E9AF8">
      <w:numFmt w:val="decimal"/>
      <w:lvlText w:val=""/>
      <w:lvlJc w:val="left"/>
    </w:lvl>
    <w:lvl w:ilvl="7" w:tplc="8E9ED446">
      <w:numFmt w:val="decimal"/>
      <w:lvlText w:val=""/>
      <w:lvlJc w:val="left"/>
    </w:lvl>
    <w:lvl w:ilvl="8" w:tplc="1EF2957A">
      <w:numFmt w:val="decimal"/>
      <w:lvlText w:val=""/>
      <w:lvlJc w:val="left"/>
    </w:lvl>
  </w:abstractNum>
  <w:abstractNum w:abstractNumId="48">
    <w:nsid w:val="78AA5762"/>
    <w:multiLevelType w:val="hybridMultilevel"/>
    <w:tmpl w:val="08DE7E00"/>
    <w:lvl w:ilvl="0" w:tplc="0A6662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241C8">
      <w:numFmt w:val="decimal"/>
      <w:lvlText w:val=""/>
      <w:lvlJc w:val="left"/>
    </w:lvl>
    <w:lvl w:ilvl="2" w:tplc="E95AC0DA">
      <w:numFmt w:val="decimal"/>
      <w:lvlText w:val=""/>
      <w:lvlJc w:val="left"/>
    </w:lvl>
    <w:lvl w:ilvl="3" w:tplc="0EF2BB24">
      <w:numFmt w:val="decimal"/>
      <w:lvlText w:val=""/>
      <w:lvlJc w:val="left"/>
    </w:lvl>
    <w:lvl w:ilvl="4" w:tplc="EDC8BB10">
      <w:numFmt w:val="decimal"/>
      <w:lvlText w:val=""/>
      <w:lvlJc w:val="left"/>
    </w:lvl>
    <w:lvl w:ilvl="5" w:tplc="DBD299AC">
      <w:numFmt w:val="decimal"/>
      <w:lvlText w:val=""/>
      <w:lvlJc w:val="left"/>
    </w:lvl>
    <w:lvl w:ilvl="6" w:tplc="C1DEF376">
      <w:numFmt w:val="decimal"/>
      <w:lvlText w:val=""/>
      <w:lvlJc w:val="left"/>
    </w:lvl>
    <w:lvl w:ilvl="7" w:tplc="BD9EFFC0">
      <w:numFmt w:val="decimal"/>
      <w:lvlText w:val=""/>
      <w:lvlJc w:val="left"/>
    </w:lvl>
    <w:lvl w:ilvl="8" w:tplc="EE9EB472">
      <w:numFmt w:val="decimal"/>
      <w:lvlText w:val=""/>
      <w:lvlJc w:val="left"/>
    </w:lvl>
  </w:abstractNum>
  <w:abstractNum w:abstractNumId="49">
    <w:nsid w:val="7F177033"/>
    <w:multiLevelType w:val="hybridMultilevel"/>
    <w:tmpl w:val="5E7E65B2"/>
    <w:lvl w:ilvl="0" w:tplc="D15418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A1D6C">
      <w:numFmt w:val="decimal"/>
      <w:lvlText w:val=""/>
      <w:lvlJc w:val="left"/>
    </w:lvl>
    <w:lvl w:ilvl="2" w:tplc="3F7275F6">
      <w:numFmt w:val="decimal"/>
      <w:lvlText w:val=""/>
      <w:lvlJc w:val="left"/>
    </w:lvl>
    <w:lvl w:ilvl="3" w:tplc="F23A3CB0">
      <w:numFmt w:val="decimal"/>
      <w:lvlText w:val=""/>
      <w:lvlJc w:val="left"/>
    </w:lvl>
    <w:lvl w:ilvl="4" w:tplc="9D72A186">
      <w:numFmt w:val="decimal"/>
      <w:lvlText w:val=""/>
      <w:lvlJc w:val="left"/>
    </w:lvl>
    <w:lvl w:ilvl="5" w:tplc="341C7F4C">
      <w:numFmt w:val="decimal"/>
      <w:lvlText w:val=""/>
      <w:lvlJc w:val="left"/>
    </w:lvl>
    <w:lvl w:ilvl="6" w:tplc="E7F8C146">
      <w:numFmt w:val="decimal"/>
      <w:lvlText w:val=""/>
      <w:lvlJc w:val="left"/>
    </w:lvl>
    <w:lvl w:ilvl="7" w:tplc="4CD8905C">
      <w:numFmt w:val="decimal"/>
      <w:lvlText w:val=""/>
      <w:lvlJc w:val="left"/>
    </w:lvl>
    <w:lvl w:ilvl="8" w:tplc="BC7ECC0C">
      <w:numFmt w:val="decimal"/>
      <w:lvlText w:val=""/>
      <w:lvlJc w:val="left"/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331B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93AF1"/>
    <w:rsid w:val="00195B0B"/>
    <w:rsid w:val="00195C7F"/>
    <w:rsid w:val="00196EEA"/>
    <w:rsid w:val="001971DE"/>
    <w:rsid w:val="00197D18"/>
    <w:rsid w:val="001A23C3"/>
    <w:rsid w:val="001A5AB0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3148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046F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0AE2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A52BB"/>
    <w:rsid w:val="003A7A68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1931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3E58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0704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688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051A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B79B6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E7765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1572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0EEA"/>
    <w:rsid w:val="007F4FBD"/>
    <w:rsid w:val="00801EF7"/>
    <w:rsid w:val="00806F2E"/>
    <w:rsid w:val="00810B4F"/>
    <w:rsid w:val="008151DE"/>
    <w:rsid w:val="0081596D"/>
    <w:rsid w:val="00817821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85085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15CC"/>
    <w:rsid w:val="009D4CAB"/>
    <w:rsid w:val="009D6C64"/>
    <w:rsid w:val="009E2A6C"/>
    <w:rsid w:val="009E328C"/>
    <w:rsid w:val="009E6899"/>
    <w:rsid w:val="009E781E"/>
    <w:rsid w:val="009F0EA0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1B97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D799B"/>
    <w:rsid w:val="00AE2E18"/>
    <w:rsid w:val="00AE5A5E"/>
    <w:rsid w:val="00AE5A8D"/>
    <w:rsid w:val="00AE6795"/>
    <w:rsid w:val="00AE7650"/>
    <w:rsid w:val="00AF0289"/>
    <w:rsid w:val="00AF07FF"/>
    <w:rsid w:val="00AF43E0"/>
    <w:rsid w:val="00AF445D"/>
    <w:rsid w:val="00AF7A8F"/>
    <w:rsid w:val="00B03373"/>
    <w:rsid w:val="00B048E8"/>
    <w:rsid w:val="00B14C6D"/>
    <w:rsid w:val="00B1573C"/>
    <w:rsid w:val="00B216B7"/>
    <w:rsid w:val="00B2462A"/>
    <w:rsid w:val="00B25697"/>
    <w:rsid w:val="00B2699B"/>
    <w:rsid w:val="00B31315"/>
    <w:rsid w:val="00B3152B"/>
    <w:rsid w:val="00B3181A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6B89"/>
    <w:rsid w:val="00B77C3B"/>
    <w:rsid w:val="00B80DFB"/>
    <w:rsid w:val="00B846AE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44DB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5E2C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47155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020E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17C6"/>
    <w:rsid w:val="00D13F04"/>
    <w:rsid w:val="00D16F9A"/>
    <w:rsid w:val="00D205E8"/>
    <w:rsid w:val="00D21374"/>
    <w:rsid w:val="00D2170B"/>
    <w:rsid w:val="00D21E4F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059A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6174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E4861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0BE2E0C"/>
    <w:rsid w:val="12E5FF84"/>
    <w:rsid w:val="13C60C80"/>
    <w:rsid w:val="156A321F"/>
    <w:rsid w:val="16C83ECF"/>
    <w:rsid w:val="185A2902"/>
    <w:rsid w:val="1CA0A7AB"/>
    <w:rsid w:val="22B1063C"/>
    <w:rsid w:val="24AD690E"/>
    <w:rsid w:val="2ADE8727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ABA9142"/>
    <w:rsid w:val="4B441FFC"/>
    <w:rsid w:val="4C5661A3"/>
    <w:rsid w:val="4DF23204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4B8F4A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DDE9889-24F1-4954-BADC-E3DCB4BA0CF7}">
    <t:Anchor>
      <t:Comment id="330319851"/>
    </t:Anchor>
    <t:History>
      <t:Event id="{10C57729-12D7-4112-8ED3-E675C40B328B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Create/>
      </t:Event>
      <t:Event id="{48EACB34-AAA3-46EA-8DE2-33506CB88429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Assign userId="S::julia.santana@accamargo.org.br::93d6ad29-b353-4feb-9bdc-9ae7fa3b6cdc" userProvider="AD" userName="Julia Dos Santos Santana"/>
      </t:Event>
      <t:Event id="{097623A7-91C9-4252-B91E-B521ECDAEC21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SetTitle title="@Julia Dos Santos Santana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6d9295eb5be8477f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B320-48DF-4DAF-8370-E11311BF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66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8</cp:revision>
  <cp:lastPrinted>2013-07-03T19:11:00Z</cp:lastPrinted>
  <dcterms:created xsi:type="dcterms:W3CDTF">2022-01-03T11:31:00Z</dcterms:created>
  <dcterms:modified xsi:type="dcterms:W3CDTF">2022-07-07T16:38:00Z</dcterms:modified>
</cp:coreProperties>
</file>